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7D" w:rsidRDefault="006C077D" w:rsidP="006C077D">
      <w:pPr>
        <w:rPr>
          <w:rFonts w:ascii="Calibri" w:eastAsia="Times New Roman" w:hAnsi="Calibri" w:cs="Arial"/>
          <w:b/>
          <w:bCs/>
          <w:sz w:val="32"/>
          <w:szCs w:val="32"/>
          <w:lang w:eastAsia="fr-FR"/>
        </w:rPr>
      </w:pP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Emploi du temps : Master 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1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 Sociologie de l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a communication, section1 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8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-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9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1827"/>
        <w:gridCol w:w="2131"/>
        <w:gridCol w:w="2121"/>
        <w:gridCol w:w="2044"/>
        <w:gridCol w:w="2154"/>
        <w:gridCol w:w="1873"/>
        <w:gridCol w:w="1678"/>
      </w:tblGrid>
      <w:tr w:rsidR="006C077D" w:rsidTr="00620E85">
        <w:tc>
          <w:tcPr>
            <w:tcW w:w="1952" w:type="dxa"/>
          </w:tcPr>
          <w:p w:rsidR="006C077D" w:rsidRDefault="006C077D" w:rsidP="00620E85">
            <w:pP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44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8h00-9h30</w:t>
            </w:r>
          </w:p>
        </w:tc>
        <w:tc>
          <w:tcPr>
            <w:tcW w:w="2344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9h35-11h05</w:t>
            </w:r>
          </w:p>
        </w:tc>
        <w:tc>
          <w:tcPr>
            <w:tcW w:w="2344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1h10-12h40</w:t>
            </w:r>
          </w:p>
        </w:tc>
        <w:tc>
          <w:tcPr>
            <w:tcW w:w="2344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2h45-14h15</w:t>
            </w:r>
          </w:p>
        </w:tc>
        <w:tc>
          <w:tcPr>
            <w:tcW w:w="2345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4h20-15h50</w:t>
            </w:r>
          </w:p>
        </w:tc>
        <w:tc>
          <w:tcPr>
            <w:tcW w:w="2061" w:type="dxa"/>
            <w:vAlign w:val="center"/>
          </w:tcPr>
          <w:p w:rsidR="006C077D" w:rsidRPr="00437BAE" w:rsidRDefault="006C077D" w:rsidP="00620E85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6h55-17h25</w:t>
            </w:r>
          </w:p>
        </w:tc>
      </w:tr>
      <w:tr w:rsidR="006C077D" w:rsidTr="00620E85">
        <w:trPr>
          <w:trHeight w:val="1816"/>
        </w:trPr>
        <w:tc>
          <w:tcPr>
            <w:tcW w:w="1952" w:type="dxa"/>
          </w:tcPr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Dimanch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auto"/>
          </w:tcPr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F356A2" w:rsidRPr="00F744CE" w:rsidRDefault="00F356A2" w:rsidP="00F356A2">
            <w:pPr>
              <w:jc w:val="center"/>
              <w:rPr>
                <w:rFonts w:ascii="Times New Roman" w:eastAsia="Times New Roman" w:hAnsi="Times New Roman" w:cs="Times New Roman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Economies de l’information et de la communication</w:t>
            </w:r>
          </w:p>
          <w:p w:rsidR="00F356A2" w:rsidRPr="00F744CE" w:rsidRDefault="00F356A2" w:rsidP="00F35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Cours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18</w:t>
            </w:r>
          </w:p>
          <w:p w:rsidR="006C077D" w:rsidRPr="00B56DF5" w:rsidRDefault="00F356A2" w:rsidP="00F356A2">
            <w:pPr>
              <w:ind w:firstLine="708"/>
              <w:rPr>
                <w:rFonts w:ascii="Calibri" w:hAnsi="Calibri" w:cs="Calibri"/>
                <w:sz w:val="16"/>
                <w:szCs w:val="16"/>
                <w:lang w:bidi="ar-DZ"/>
              </w:rPr>
            </w:pPr>
            <w:proofErr w:type="spellStart"/>
            <w:r w:rsidRPr="00B5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enane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Analyse sociologique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de l’information 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Cours</w:t>
            </w: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03</w:t>
            </w:r>
          </w:p>
          <w:p w:rsidR="006C077D" w:rsidRPr="00B56DF5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Bessai</w:t>
            </w:r>
            <w:proofErr w:type="spellEnd"/>
          </w:p>
        </w:tc>
        <w:tc>
          <w:tcPr>
            <w:tcW w:w="2344" w:type="dxa"/>
            <w:shd w:val="clear" w:color="auto" w:fill="auto"/>
            <w:vAlign w:val="center"/>
          </w:tcPr>
          <w:p w:rsidR="00F356A2" w:rsidRDefault="00F356A2" w:rsidP="00F356A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conomies de l’information et de la communication</w:t>
            </w:r>
          </w:p>
          <w:p w:rsidR="00F356A2" w:rsidRPr="00F744CE" w:rsidRDefault="00F356A2" w:rsidP="00F35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TD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11</w:t>
            </w:r>
          </w:p>
          <w:p w:rsidR="006C077D" w:rsidRPr="00775869" w:rsidRDefault="00F356A2" w:rsidP="00F356A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Henane</w:t>
            </w:r>
            <w:proofErr w:type="spellEnd"/>
          </w:p>
        </w:tc>
        <w:tc>
          <w:tcPr>
            <w:tcW w:w="2345" w:type="dxa"/>
            <w:shd w:val="clear" w:color="auto" w:fill="auto"/>
            <w:vAlign w:val="center"/>
          </w:tcPr>
          <w:p w:rsidR="006C077D" w:rsidRPr="00B56DF5" w:rsidRDefault="006C077D" w:rsidP="00620E8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77D" w:rsidTr="0058069D">
        <w:trPr>
          <w:trHeight w:val="1283"/>
        </w:trPr>
        <w:tc>
          <w:tcPr>
            <w:tcW w:w="1952" w:type="dxa"/>
          </w:tcPr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Lundi</w:t>
            </w:r>
          </w:p>
        </w:tc>
        <w:tc>
          <w:tcPr>
            <w:tcW w:w="2344" w:type="dxa"/>
            <w:shd w:val="clear" w:color="auto" w:fill="auto"/>
          </w:tcPr>
          <w:p w:rsidR="006C077D" w:rsidRPr="00D97EB7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</w:p>
          <w:p w:rsidR="00D97EB7" w:rsidRPr="00D97EB7" w:rsidRDefault="00D97EB7" w:rsidP="00D97EB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D97EB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Sémiologie</w:t>
            </w:r>
          </w:p>
          <w:p w:rsidR="00D97EB7" w:rsidRPr="00F744CE" w:rsidRDefault="00D97EB7" w:rsidP="00D97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D97EB7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Cours) S : 03</w:t>
            </w:r>
          </w:p>
          <w:p w:rsidR="006C077D" w:rsidRPr="00D97EB7" w:rsidRDefault="00351AC7" w:rsidP="00D97EB7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Ahmadi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La fonction sociale des TIC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(Cours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18</w:t>
            </w:r>
          </w:p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</w:pPr>
            <w:proofErr w:type="spellStart"/>
            <w:r w:rsidRPr="00F74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Gonzar</w:t>
            </w:r>
            <w:proofErr w:type="spellEnd"/>
          </w:p>
          <w:p w:rsidR="00B850E6" w:rsidRPr="00390092" w:rsidRDefault="00B850E6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344" w:type="dxa"/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356A2" w:rsidRPr="00F744CE" w:rsidRDefault="00F356A2" w:rsidP="00F356A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La fonction sociale des TIC</w:t>
            </w:r>
          </w:p>
          <w:p w:rsidR="00F356A2" w:rsidRPr="00F744CE" w:rsidRDefault="00F356A2" w:rsidP="00F35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TD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03</w:t>
            </w:r>
          </w:p>
          <w:p w:rsidR="00F356A2" w:rsidRDefault="00F356A2" w:rsidP="00F35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</w:pPr>
            <w:proofErr w:type="spellStart"/>
            <w:r w:rsidRPr="00F74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Gonzar</w:t>
            </w:r>
            <w:proofErr w:type="spellEnd"/>
          </w:p>
          <w:p w:rsidR="006C077D" w:rsidRPr="00183B8B" w:rsidRDefault="006C077D" w:rsidP="00F356A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6C077D" w:rsidRPr="00775869" w:rsidRDefault="006C077D" w:rsidP="00F356A2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061" w:type="dxa"/>
            <w:shd w:val="clear" w:color="auto" w:fill="auto"/>
          </w:tcPr>
          <w:p w:rsidR="006C077D" w:rsidRPr="00390092" w:rsidRDefault="006C077D" w:rsidP="00620E85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6C077D" w:rsidTr="00620E85">
        <w:trPr>
          <w:trHeight w:val="1288"/>
        </w:trPr>
        <w:tc>
          <w:tcPr>
            <w:tcW w:w="1952" w:type="dxa"/>
          </w:tcPr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ardi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ication et espace public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Cours</w:t>
            </w: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03</w:t>
            </w:r>
          </w:p>
          <w:p w:rsidR="006C077D" w:rsidRPr="00B56DF5" w:rsidRDefault="006C077D" w:rsidP="00620E8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B5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Mouhoun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ication et socialisation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Cours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S : 03</w:t>
            </w:r>
          </w:p>
          <w:p w:rsidR="006C077D" w:rsidRPr="00B56DF5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spellStart"/>
            <w:r w:rsidRPr="00B5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  <w:t>Mouhoun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C077D" w:rsidRPr="00D97EB7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Traitement numérique des données</w:t>
            </w:r>
          </w:p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TD)S 11</w:t>
            </w:r>
          </w:p>
          <w:p w:rsidR="006C077D" w:rsidRPr="00F744CE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Bahloul</w:t>
            </w:r>
            <w:proofErr w:type="spellEnd"/>
          </w:p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</w:p>
        </w:tc>
        <w:tc>
          <w:tcPr>
            <w:tcW w:w="2061" w:type="dxa"/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</w:p>
        </w:tc>
      </w:tr>
      <w:tr w:rsidR="006C077D" w:rsidTr="00DC5E9A">
        <w:trPr>
          <w:trHeight w:val="1881"/>
        </w:trPr>
        <w:tc>
          <w:tcPr>
            <w:tcW w:w="1952" w:type="dxa"/>
          </w:tcPr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ercredi</w:t>
            </w:r>
          </w:p>
        </w:tc>
        <w:tc>
          <w:tcPr>
            <w:tcW w:w="2344" w:type="dxa"/>
            <w:shd w:val="clear" w:color="auto" w:fill="auto"/>
          </w:tcPr>
          <w:p w:rsidR="00062301" w:rsidRDefault="00062301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:rsidR="006C077D" w:rsidRDefault="00B850E6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ommunication et espace public</w:t>
            </w:r>
          </w:p>
          <w:p w:rsidR="00C57706" w:rsidRPr="00DC5E9A" w:rsidRDefault="00224A09" w:rsidP="00D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TD</w:t>
            </w:r>
            <w:r w:rsidR="00062301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S</w:t>
            </w:r>
            <w:r w:rsidR="00062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: 13</w:t>
            </w:r>
          </w:p>
          <w:p w:rsidR="00C57706" w:rsidRDefault="00C57706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:rsidR="006C077D" w:rsidRPr="00F744CE" w:rsidRDefault="006C077D" w:rsidP="00620E85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344" w:type="dxa"/>
            <w:shd w:val="clear" w:color="auto" w:fill="auto"/>
          </w:tcPr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Psychologie sociale </w:t>
            </w:r>
          </w:p>
          <w:p w:rsidR="006C077D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(cours)</w:t>
            </w:r>
            <w:r w:rsidR="00CC3634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S : 13</w:t>
            </w:r>
            <w:bookmarkStart w:id="0" w:name="_GoBack"/>
            <w:bookmarkEnd w:id="0"/>
          </w:p>
          <w:p w:rsidR="006C077D" w:rsidRPr="00351AC7" w:rsidRDefault="00351AC7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51AC7">
              <w:rPr>
                <w:rFonts w:ascii="Calibri" w:eastAsia="Times New Roman" w:hAnsi="Calibri" w:cs="Calibri"/>
                <w:b/>
                <w:bCs/>
                <w:lang w:eastAsia="fr-FR"/>
              </w:rPr>
              <w:t>Abid</w:t>
            </w:r>
          </w:p>
        </w:tc>
        <w:tc>
          <w:tcPr>
            <w:tcW w:w="2344" w:type="dxa"/>
            <w:shd w:val="clear" w:color="auto" w:fill="auto"/>
          </w:tcPr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</w:p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6C077D" w:rsidRPr="00F744CE" w:rsidRDefault="006C077D" w:rsidP="00062301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Langue étrangère</w:t>
            </w:r>
            <w:r w:rsidRPr="00F744CE">
              <w:rPr>
                <w:rFonts w:ascii="Times New Roman" w:eastAsia="Times New Roman" w:hAnsi="Times New Roman" w:cs="Times New Roman"/>
                <w:rtl/>
                <w:lang w:eastAsia="fr-FR"/>
              </w:rPr>
              <w:t>1</w:t>
            </w:r>
          </w:p>
          <w:p w:rsidR="006C077D" w:rsidRDefault="006C077D" w:rsidP="00620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F744CE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(TD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S : 03</w:t>
            </w:r>
          </w:p>
          <w:p w:rsidR="006C077D" w:rsidRPr="00DC5E9A" w:rsidRDefault="006C077D" w:rsidP="00D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TALEB</w:t>
            </w:r>
          </w:p>
        </w:tc>
        <w:tc>
          <w:tcPr>
            <w:tcW w:w="2345" w:type="dxa"/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2061" w:type="dxa"/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C077D" w:rsidTr="00062301">
        <w:trPr>
          <w:trHeight w:val="73"/>
        </w:trPr>
        <w:tc>
          <w:tcPr>
            <w:tcW w:w="1952" w:type="dxa"/>
            <w:tcBorders>
              <w:bottom w:val="single" w:sz="4" w:space="0" w:color="auto"/>
            </w:tcBorders>
          </w:tcPr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6C077D" w:rsidRDefault="006C077D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Jeudi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77D" w:rsidRDefault="006C077D" w:rsidP="00620E8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6C077D" w:rsidRPr="00F744CE" w:rsidRDefault="006C077D" w:rsidP="00620E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6C077D" w:rsidRPr="00775869" w:rsidRDefault="006C077D" w:rsidP="006C077D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344" w:type="dxa"/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6C077D" w:rsidRPr="00775869" w:rsidRDefault="006C077D" w:rsidP="00620E8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:rsidR="006C077D" w:rsidRDefault="006C077D"/>
    <w:sectPr w:rsidR="006C077D" w:rsidSect="00A84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4C1A"/>
    <w:rsid w:val="00026D28"/>
    <w:rsid w:val="000303B3"/>
    <w:rsid w:val="00062301"/>
    <w:rsid w:val="001305FA"/>
    <w:rsid w:val="00183B8B"/>
    <w:rsid w:val="001A0B46"/>
    <w:rsid w:val="00224A09"/>
    <w:rsid w:val="00232AEB"/>
    <w:rsid w:val="00321B55"/>
    <w:rsid w:val="00351AC7"/>
    <w:rsid w:val="00396E54"/>
    <w:rsid w:val="0055448C"/>
    <w:rsid w:val="00574E1B"/>
    <w:rsid w:val="0058069D"/>
    <w:rsid w:val="00643B80"/>
    <w:rsid w:val="006C077D"/>
    <w:rsid w:val="00854BFC"/>
    <w:rsid w:val="00936F4C"/>
    <w:rsid w:val="0096540E"/>
    <w:rsid w:val="009A325A"/>
    <w:rsid w:val="00A84C1A"/>
    <w:rsid w:val="00B850E6"/>
    <w:rsid w:val="00B86196"/>
    <w:rsid w:val="00C57706"/>
    <w:rsid w:val="00CC3634"/>
    <w:rsid w:val="00CE1DAE"/>
    <w:rsid w:val="00D97EB7"/>
    <w:rsid w:val="00DC5E9A"/>
    <w:rsid w:val="00DE7D07"/>
    <w:rsid w:val="00F356A2"/>
    <w:rsid w:val="00FF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9C00-E58F-444A-A837-24308447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18-10-29T10:26:00Z</cp:lastPrinted>
  <dcterms:created xsi:type="dcterms:W3CDTF">2019-04-22T06:47:00Z</dcterms:created>
  <dcterms:modified xsi:type="dcterms:W3CDTF">2019-04-22T06:47:00Z</dcterms:modified>
</cp:coreProperties>
</file>